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69" w:rsidRPr="00F86769" w:rsidRDefault="00F86769" w:rsidP="00F86769">
      <w:pPr>
        <w:tabs>
          <w:tab w:val="left" w:pos="0"/>
          <w:tab w:val="left" w:pos="720"/>
          <w:tab w:val="left" w:pos="1080"/>
        </w:tabs>
        <w:autoSpaceDE w:val="0"/>
        <w:autoSpaceDN w:val="0"/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76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F86769" w:rsidRPr="00F86769" w:rsidRDefault="00F86769" w:rsidP="00F86769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769">
        <w:rPr>
          <w:rFonts w:ascii="Times New Roman" w:eastAsia="Times New Roman" w:hAnsi="Times New Roman" w:cs="Times New Roman"/>
          <w:sz w:val="28"/>
          <w:szCs w:val="28"/>
        </w:rPr>
        <w:t>о проведении публичных консультаций по проекту муниципального нормативного правового акта</w:t>
      </w:r>
    </w:p>
    <w:p w:rsidR="00F86769" w:rsidRPr="00F86769" w:rsidRDefault="00F86769" w:rsidP="00F86769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769">
        <w:rPr>
          <w:rFonts w:ascii="Times New Roman" w:eastAsia="Times New Roman" w:hAnsi="Times New Roman" w:cs="Times New Roman"/>
          <w:sz w:val="28"/>
          <w:szCs w:val="28"/>
        </w:rPr>
        <w:t>Нюксенского муниципального района,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муниципальных нормативных правовых актов Нюксенского муниципального района, затрагивающих вопросы осуществления предпринимательской и инвестиционной деятельности</w:t>
      </w:r>
    </w:p>
    <w:p w:rsidR="00F86769" w:rsidRPr="00F86769" w:rsidRDefault="00F86769" w:rsidP="00F86769">
      <w:pPr>
        <w:autoSpaceDE w:val="0"/>
        <w:autoSpaceDN w:val="0"/>
        <w:adjustRightInd w:val="0"/>
        <w:spacing w:after="0" w:line="288" w:lineRule="auto"/>
        <w:ind w:left="8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орядком организации 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Нюксенском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м районе»  </w:t>
            </w:r>
            <w:r w:rsidRPr="00F86769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управлению имуществом администрации Нюксенского муниципального района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6769" w:rsidRPr="00F86769" w:rsidRDefault="00F86769" w:rsidP="00F867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769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</w:t>
            </w:r>
            <w:r w:rsidRPr="00F86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чика проекта акта, отраслевого органа)</w:t>
            </w:r>
          </w:p>
          <w:p w:rsidR="006220D7" w:rsidRPr="006220D7" w:rsidRDefault="00F86769" w:rsidP="006220D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яет о проведении публичных консультаций в целях оценки регулирующего воздействия проекта нормативного правового акта</w:t>
            </w: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20D7"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  <w:r w:rsidR="0062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20D7"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>Нюксенского муниципального района</w:t>
            </w:r>
          </w:p>
          <w:p w:rsidR="006220D7" w:rsidRPr="006220D7" w:rsidRDefault="006220D7" w:rsidP="006220D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>от 25.03.2016 № 48 «Об утверждении перечня муниципального имуществ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ного для передачи во владение</w:t>
            </w:r>
          </w:p>
          <w:p w:rsidR="00F86769" w:rsidRPr="00F86769" w:rsidRDefault="006220D7" w:rsidP="006220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(или) пользование субъектами малого и среднего предпринимательства и организация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>образующ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у поддержки субъе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и среднего предпринимательства»</w:t>
            </w:r>
            <w:r w:rsidRPr="00622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6769"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Проект акта).    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(наименование проекта акта)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Calibri"/>
                <w:sz w:val="28"/>
                <w:szCs w:val="28"/>
              </w:rPr>
              <w:t>Описание проблемы, на решение которой направлен предлагаемый способ регулирования (с приведением при наличии количественных показателей):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Pr="00F86769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оказание имущественной поддержки субъектам  малого и среднего  предпринимательства  на территории Нюксенского муниципального района</w:t>
            </w:r>
            <w:r w:rsidRPr="00F8676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F86769" w:rsidRPr="00F86769" w:rsidRDefault="00F86769" w:rsidP="00F867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Calibri"/>
                <w:sz w:val="28"/>
                <w:szCs w:val="28"/>
              </w:rPr>
              <w:t>Обоснование необходимости подготовки Проекта акта (описание цели (целей) регулирования, влияния регулирования на обозначенную проблему, ее количественные показатели):</w:t>
            </w:r>
          </w:p>
          <w:p w:rsidR="00F86769" w:rsidRPr="003F431F" w:rsidRDefault="00F86769" w:rsidP="00F867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акта разработан в</w:t>
            </w:r>
            <w:r w:rsidRPr="00F86769">
              <w:rPr>
                <w:rFonts w:ascii="Times New Roman" w:hAnsi="Times New Roman"/>
                <w:b/>
                <w:sz w:val="28"/>
                <w:szCs w:val="28"/>
              </w:rPr>
              <w:t xml:space="preserve">  соответствии с Федеральным законом  от 24 июля 2007 №209-ФЗ «О развитии малого и среднего предпринимательства в Российской Федерации», в целях оказания имущественной поддержки субъектам  </w:t>
            </w:r>
            <w:r w:rsidRPr="00F867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лого и среднего  предпринимательства  на территории Нюксенского муниципального района  и организации  взаимодействия  администрации Нюксенского муниципального  района  с органами местного самоуправления района, иными органами и организациями</w:t>
            </w:r>
            <w:r w:rsidR="003F431F" w:rsidRPr="003F431F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, исполнения Протокола заседания рабочей группы по </w:t>
            </w:r>
            <w:r w:rsidR="0099596B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обеспечению взаимодействия исполнительных органов власти Вологодской области с Территориальным управлением Росимущества в Вологодской области и органами местного самоуправления по вопросам оказания имущественной </w:t>
            </w:r>
            <w:r w:rsidR="003F431F" w:rsidRPr="003F431F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>поддержки</w:t>
            </w:r>
            <w:r w:rsidR="0099596B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 субъектам малого и среднего предпринимательства от 24 сентября 2020 года.</w:t>
            </w:r>
            <w:r w:rsidR="003F431F" w:rsidRPr="003F431F">
              <w:rPr>
                <w:rFonts w:ascii="Times New Roman" w:eastAsia="Times New Roman" w:hAnsi="Times New Roman" w:cs="Calibri"/>
                <w:b/>
                <w:sz w:val="28"/>
                <w:szCs w:val="28"/>
              </w:rPr>
              <w:t xml:space="preserve"> </w:t>
            </w:r>
          </w:p>
          <w:p w:rsidR="00F86769" w:rsidRPr="00F86769" w:rsidRDefault="00F86769" w:rsidP="00F867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Calibri"/>
                <w:sz w:val="28"/>
                <w:szCs w:val="28"/>
              </w:rPr>
              <w:t>Описание содержания предлагаемого регулирования__________________________________________________________</w:t>
            </w:r>
          </w:p>
          <w:tbl>
            <w:tblPr>
              <w:tblW w:w="1544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5"/>
              <w:gridCol w:w="4035"/>
              <w:gridCol w:w="3646"/>
            </w:tblGrid>
            <w:tr w:rsidR="00F86769" w:rsidRPr="00F86769" w:rsidTr="00682A84">
              <w:tc>
                <w:tcPr>
                  <w:tcW w:w="15446" w:type="dxa"/>
                  <w:gridSpan w:val="3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района, интересы которых будут затронуты предлагаемым правовым регулированием, оценка количества таких субъектов</w:t>
                  </w:r>
                </w:p>
              </w:tc>
            </w:tr>
            <w:tr w:rsidR="00F86769" w:rsidRPr="00F86769" w:rsidTr="00682A84">
              <w:tc>
                <w:tcPr>
                  <w:tcW w:w="7765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ы субъектов, интересы которых могут быть затронуты предлагаемым нормативным регулированием</w:t>
                  </w:r>
                  <w:r w:rsidRPr="00F86769"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035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субъектов в группе</w:t>
                  </w:r>
                </w:p>
              </w:tc>
              <w:tc>
                <w:tcPr>
                  <w:tcW w:w="3646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очник данных</w:t>
                  </w:r>
                </w:p>
              </w:tc>
            </w:tr>
            <w:tr w:rsidR="00F86769" w:rsidRPr="00F86769" w:rsidTr="00682A84">
              <w:tc>
                <w:tcPr>
                  <w:tcW w:w="7765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бъекты малого и среднего предпринимательства в Нюксенском муниципальном районе</w:t>
                  </w:r>
                </w:p>
              </w:tc>
              <w:tc>
                <w:tcPr>
                  <w:tcW w:w="4035" w:type="dxa"/>
                </w:tcPr>
                <w:p w:rsidR="00F86769" w:rsidRPr="00F86769" w:rsidRDefault="007D0CB7" w:rsidP="006220D7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3646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ый реестр субъектов малого и среднего предпринимательства</w:t>
                  </w:r>
                </w:p>
              </w:tc>
            </w:tr>
            <w:tr w:rsidR="00F86769" w:rsidRPr="00F86769" w:rsidTr="00682A84">
              <w:tc>
                <w:tcPr>
                  <w:tcW w:w="7765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35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46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c>
                <w:tcPr>
                  <w:tcW w:w="7765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035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46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акта предполагает:</w:t>
            </w: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10206"/>
            </w:tblGrid>
            <w:tr w:rsidR="00F86769" w:rsidRPr="00F86769" w:rsidTr="00682A84">
              <w:tc>
                <w:tcPr>
                  <w:tcW w:w="5132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06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  <w:tr w:rsidR="00F86769" w:rsidRPr="00F86769" w:rsidTr="00682A84">
              <w:trPr>
                <w:trHeight w:val="1413"/>
              </w:trPr>
              <w:tc>
                <w:tcPr>
                  <w:tcW w:w="5132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тановление новых обязанностей, запретов, ограничений  для субъектов предпринимательской и инвестиционной деятельности</w:t>
                  </w:r>
                </w:p>
              </w:tc>
              <w:tc>
                <w:tcPr>
                  <w:tcW w:w="10206" w:type="dxa"/>
                </w:tcPr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6769" w:rsidRPr="00F86769" w:rsidRDefault="00F86769" w:rsidP="00F8676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если да, то приводятся описание устанавливаемых обязанностей, запретов, ограничений и структурные единицы Проекта акта)</w:t>
                  </w:r>
                </w:p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c>
                <w:tcPr>
                  <w:tcW w:w="5132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менение ранее предусмотренных</w:t>
                  </w:r>
                </w:p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рмативными правовыми актами области обязанностей, запретов, ограничений  для субъектов предпринимательской и инвестиционной деятельности </w:t>
                  </w:r>
                </w:p>
              </w:tc>
              <w:tc>
                <w:tcPr>
                  <w:tcW w:w="10206" w:type="dxa"/>
                </w:tcPr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6769" w:rsidRPr="00F86769" w:rsidRDefault="00F86769" w:rsidP="00F8676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6769" w:rsidRPr="00F86769" w:rsidRDefault="00F86769" w:rsidP="00F8676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если да, то приводятся описание изменяемых  обязанностей, запретов, ограничений и структурные единицы Проекта акта)</w:t>
                  </w:r>
                </w:p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c>
                <w:tcPr>
                  <w:tcW w:w="5132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установление, изменение, отмену ранее установленной ответственности за нарушение нормативных правовых актов  района, затрагивающих вопросы осуществления предпринимательской и инвестиционной деятельности</w:t>
                  </w:r>
                </w:p>
              </w:tc>
              <w:tc>
                <w:tcPr>
                  <w:tcW w:w="10206" w:type="dxa"/>
                </w:tcPr>
                <w:p w:rsidR="00F86769" w:rsidRPr="00F86769" w:rsidRDefault="00F86769" w:rsidP="00F8676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6769" w:rsidRPr="00F86769" w:rsidRDefault="00F86769" w:rsidP="00F8676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  <w:p w:rsidR="00F86769" w:rsidRPr="00F86769" w:rsidRDefault="00F86769" w:rsidP="00F86769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если да, то приводятся описание ответственности, ее статус и структурные единицы Проекта акта)</w:t>
                  </w:r>
                </w:p>
                <w:p w:rsidR="00F86769" w:rsidRPr="00F86769" w:rsidRDefault="00F86769" w:rsidP="00F8676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По мнению разработчика Проекта акта вышеуказанные обязанности, 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еты, ограничения </w:t>
            </w:r>
            <w:r w:rsidRPr="00F86769">
              <w:rPr>
                <w:rFonts w:ascii="Times New Roman" w:eastAsia="Times New Roman" w:hAnsi="Times New Roman" w:cs="Calibri"/>
                <w:sz w:val="28"/>
                <w:szCs w:val="28"/>
              </w:rPr>
              <w:t>/ ответственность влеку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3126"/>
              <w:gridCol w:w="2997"/>
              <w:gridCol w:w="3190"/>
              <w:gridCol w:w="3319"/>
            </w:tblGrid>
            <w:tr w:rsidR="00F86769" w:rsidRPr="00F86769" w:rsidTr="00682A84">
              <w:trPr>
                <w:trHeight w:val="495"/>
              </w:trPr>
              <w:tc>
                <w:tcPr>
                  <w:tcW w:w="13114" w:type="dxa"/>
                  <w:gridSpan w:val="4"/>
                  <w:vMerge w:val="restart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никновение новых / увеличение существующих издержек субъектов предпринимательской и инвестиционной деятельности</w:t>
                  </w: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  <w:tr w:rsidR="00F86769" w:rsidRPr="00F86769" w:rsidTr="00682A84">
              <w:trPr>
                <w:trHeight w:val="464"/>
              </w:trPr>
              <w:tc>
                <w:tcPr>
                  <w:tcW w:w="13114" w:type="dxa"/>
                  <w:gridSpan w:val="4"/>
                  <w:vMerge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F86769" w:rsidRPr="00F86769" w:rsidTr="00682A84">
              <w:trPr>
                <w:trHeight w:val="1909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станавливаемые, изменяемые, отменяемые обязанности, запреты, ограничения, ответственность** 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исание возникающих/</w:t>
                  </w:r>
                </w:p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размера возникающих/</w:t>
                  </w:r>
                </w:p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исание и обоснование периодичности возникающих/</w:t>
                  </w:r>
                </w:p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величиваемых издержек для одного субъекта предпринимательской и инвестиционной деятельности**</w:t>
                  </w: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основание избыточности/</w:t>
                  </w:r>
                </w:p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избыточности возникающих/</w:t>
                  </w:r>
                </w:p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величиваемых издержек</w:t>
                  </w:r>
                  <w:r w:rsidRPr="00F8676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ля одного субъекта предпринимательской и инвестиционной деятельности</w:t>
                  </w:r>
                  <w:r w:rsidRPr="00F8676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*</w:t>
                  </w: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</w:t>
                  </w:r>
                </w:p>
              </w:tc>
            </w:tr>
            <w:tr w:rsidR="00F86769" w:rsidRPr="00F86769" w:rsidTr="00682A84">
              <w:trPr>
                <w:trHeight w:val="191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rPr>
                <w:trHeight w:val="191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rPr>
                <w:trHeight w:val="191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ind w:right="-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rPr>
                <w:trHeight w:val="304"/>
              </w:trPr>
              <w:tc>
                <w:tcPr>
                  <w:tcW w:w="13114" w:type="dxa"/>
                  <w:gridSpan w:val="4"/>
                  <w:vMerge w:val="restart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ключение / снижение издержек субъектов предпринимательской и инвестиционной деятельности</w:t>
                  </w: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  <w:tr w:rsidR="00F86769" w:rsidRPr="00F86769" w:rsidTr="00682A84">
              <w:trPr>
                <w:trHeight w:val="467"/>
              </w:trPr>
              <w:tc>
                <w:tcPr>
                  <w:tcW w:w="13114" w:type="dxa"/>
                  <w:gridSpan w:val="4"/>
                  <w:vMerge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F86769" w:rsidRPr="00F86769" w:rsidTr="00682A84">
              <w:trPr>
                <w:trHeight w:val="349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widowControl w:val="0"/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танавливаемые, изменяемые, отменяемые обязанности, запреты, ограничения, ответственность**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исание исключаемых/</w:t>
                  </w:r>
                </w:p>
                <w:p w:rsidR="00F86769" w:rsidRPr="00F86769" w:rsidRDefault="00F86769" w:rsidP="00F86769">
                  <w:pPr>
                    <w:widowControl w:val="0"/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нижаемых</w:t>
                  </w:r>
                  <w:r w:rsidRPr="00F86769">
                    <w:rPr>
                      <w:rFonts w:ascii="Calibri" w:eastAsia="Times New Roman" w:hAnsi="Calibri" w:cs="Calibri"/>
                      <w:b/>
                      <w:szCs w:val="20"/>
                    </w:rPr>
                    <w:t xml:space="preserve"> </w:t>
                  </w: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держек**</w:t>
                  </w: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и обоснование размера исключаемых/</w:t>
                  </w:r>
                </w:p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нижаемых</w:t>
                  </w:r>
                  <w:r w:rsidRPr="00F86769">
                    <w:rPr>
                      <w:rFonts w:ascii="Calibri" w:eastAsia="Times New Roman" w:hAnsi="Calibri" w:cs="Calibri"/>
                      <w:b/>
                      <w:szCs w:val="20"/>
                    </w:rPr>
                    <w:t xml:space="preserve"> </w:t>
                  </w: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держек**</w:t>
                  </w: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исание и обоснование периодичности исключаемых/</w:t>
                  </w:r>
                </w:p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нижаемых</w:t>
                  </w:r>
                  <w:r w:rsidRPr="00F86769">
                    <w:rPr>
                      <w:rFonts w:ascii="Calibri" w:eastAsia="Times New Roman" w:hAnsi="Calibri" w:cs="Calibri"/>
                      <w:b/>
                      <w:szCs w:val="20"/>
                    </w:rPr>
                    <w:t xml:space="preserve"> </w:t>
                  </w: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держек**</w:t>
                  </w: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основание избыточности/</w:t>
                  </w:r>
                </w:p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избыточности исключаемых/снижаемых</w:t>
                  </w:r>
                  <w:r w:rsidRPr="00F8676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держек</w:t>
                  </w:r>
                  <w:r w:rsidRPr="00F8676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**</w:t>
                  </w:r>
                </w:p>
              </w:tc>
            </w:tr>
            <w:tr w:rsidR="00F86769" w:rsidRPr="00F86769" w:rsidTr="00682A84">
              <w:trPr>
                <w:trHeight w:val="300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rPr>
                <w:trHeight w:val="240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769" w:rsidRPr="00F86769" w:rsidTr="00682A84">
              <w:trPr>
                <w:trHeight w:val="225"/>
              </w:trPr>
              <w:tc>
                <w:tcPr>
                  <w:tcW w:w="3191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86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349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86769" w:rsidRPr="00F86769" w:rsidRDefault="00F86769" w:rsidP="00F8676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Иная информация по Проекту акта_________________________________________________________________________.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 публичных консультаций: с</w:t>
            </w:r>
            <w:r w:rsidR="009C0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6EC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7E6E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E6EC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25A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E6E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C0D36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ительно).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работчик Проекта акта не будет иметь возможность проанализировать позиции, направленные после указанного срока.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 направления ответов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итет по управлению имуществом </w:t>
            </w: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и Нюксенского муниципального района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(8174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84-65</w:t>
            </w: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эл. почта: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ksenkymi@mail.ru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емые к уведомлению документы: 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 акта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ое лицо (Ф.И.О., должность, телефон): </w:t>
            </w: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3F4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итета </w:t>
            </w: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управлению имуществом администрации </w:t>
            </w:r>
            <w:r w:rsidR="003F4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юксенского муниципального </w:t>
            </w:r>
            <w:r w:rsidRPr="00F86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а Людмила Альбертовна Пушникова, (81747) 2-84-65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Пожалуйста, заполните и направьте данную форму в соответствии с указанными выше способами.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ашему желанию укажите о себе следующую контактную информацию: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организации__________________________________________________________________________________________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деятельности ____________________________________________________________________________________________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контактного лица _______________________________________________________________________________________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____________________________________________________________________________________</w:t>
            </w:r>
          </w:p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_______________________________________________________________________________________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По Вашему желанию ответьте на следующие вопросы: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читаете ли вы необходимым и обоснованным принятие Проекта акта? 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2. Достигает ли, на Ваш взгляд, данное нормативное регулирование тех целей, на которое оно направлено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то укажите те из них, которые, по Вашему мнению, были бы менее затратны и/или более эффективны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нормативным регулированием (по видам субъектов, по отраслям, по количеству таких субъектов)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Возможны ли полезные эффекты в случае принятия Проекта акта? 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6. Возможны ли негативные эффекты в связи с принятием Проекта акта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Calibri" w:hAnsi="Times New Roman" w:cs="Times New Roman"/>
                <w:sz w:val="28"/>
                <w:szCs w:val="28"/>
              </w:rPr>
              <w:t>7. Содержит ли Проект акта избыточные обязанности, запреты, ограничения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убъектов предпринимательской и инвестиционной деятельности или способствующие их введению, а также положения, способствующие возникновению </w:t>
            </w: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основанных расходов субъектов предпринимательской и инвестиционной деятельности</w:t>
            </w:r>
            <w:r w:rsidRPr="00F86769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регулирования. </w:t>
            </w:r>
          </w:p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из них Вы считаете избыточными и почему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86769" w:rsidRPr="00F86769" w:rsidTr="00682A84">
        <w:trPr>
          <w:trHeight w:val="311"/>
        </w:trPr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нового нормативного регулирования необходимо учесть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11. Считаете ли Вы, что нормы, устанавливаемые в представленной редакции Проекта акта, не достаточно обоснованы? Укажите такие нормы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12. Считаете ли Вы нормы Проекта акта ясными и понятными?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13. _______________________________________________________________</w:t>
            </w:r>
          </w:p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76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ются иные вопросы, определяемые разработчиком Проекта акта и отраслевым органом, с учетом предмета регулирования Проекта акта)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69">
              <w:rPr>
                <w:rFonts w:ascii="Times New Roman" w:eastAsia="Times New Roman" w:hAnsi="Times New Roman" w:cs="Times New Roman"/>
                <w:sz w:val="28"/>
                <w:szCs w:val="28"/>
              </w:rPr>
              <w:t>14. Иные  предложения и замечания по Проекту акта.</w:t>
            </w:r>
          </w:p>
        </w:tc>
      </w:tr>
      <w:tr w:rsidR="00F86769" w:rsidRPr="00F86769" w:rsidTr="00682A84">
        <w:tc>
          <w:tcPr>
            <w:tcW w:w="15701" w:type="dxa"/>
          </w:tcPr>
          <w:p w:rsidR="00F86769" w:rsidRPr="00F86769" w:rsidRDefault="00F86769" w:rsidP="00F86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6769" w:rsidRPr="00F86769" w:rsidRDefault="00F86769" w:rsidP="00F86769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769" w:rsidRPr="00F86769" w:rsidRDefault="00F86769" w:rsidP="00F86769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769">
        <w:rPr>
          <w:rFonts w:ascii="Times New Roman" w:eastAsia="Times New Roman" w:hAnsi="Times New Roman" w:cs="Times New Roman"/>
          <w:sz w:val="24"/>
          <w:szCs w:val="24"/>
        </w:rPr>
        <w:lastRenderedPageBreak/>
        <w:t>* При наличии, могут быть представлены данные с учетом категорий субъектов предпринимательства, организационно-правовых форм, форм собственности, периода действия предлагаемого нормативного регулирования и иных критериев для формирования групп, с учетом содержания предлагаемого нормативного регулирования.</w:t>
      </w:r>
    </w:p>
    <w:p w:rsidR="00F86769" w:rsidRPr="00F86769" w:rsidRDefault="00F86769" w:rsidP="00F86769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6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86769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F86769">
        <w:rPr>
          <w:rFonts w:ascii="Times New Roman" w:eastAsia="Times New Roman" w:hAnsi="Times New Roman" w:cs="Times New Roman"/>
          <w:sz w:val="24"/>
          <w:szCs w:val="24"/>
        </w:rPr>
        <w:t>Заполняется, если обязанности, запреты, ограничения, ответственность влекут изменение издержек субъектов предпринимательской и инвестиционной деятельности.</w:t>
      </w:r>
    </w:p>
    <w:p w:rsidR="00112DC0" w:rsidRDefault="00112DC0"/>
    <w:sectPr w:rsidR="00112DC0" w:rsidSect="00F867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769"/>
    <w:rsid w:val="000012F8"/>
    <w:rsid w:val="00112DC0"/>
    <w:rsid w:val="002C1CF3"/>
    <w:rsid w:val="003F431F"/>
    <w:rsid w:val="00424087"/>
    <w:rsid w:val="004B25A5"/>
    <w:rsid w:val="006220D7"/>
    <w:rsid w:val="007D0CB7"/>
    <w:rsid w:val="007E6EC9"/>
    <w:rsid w:val="0084539D"/>
    <w:rsid w:val="00887981"/>
    <w:rsid w:val="0099596B"/>
    <w:rsid w:val="009C0D36"/>
    <w:rsid w:val="00A5416F"/>
    <w:rsid w:val="00D67993"/>
    <w:rsid w:val="00F8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D334"/>
  <w15:docId w15:val="{D614745D-E29C-4188-A2D7-D351264E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285F-5F70-479B-92AB-27B950A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5</cp:revision>
  <cp:lastPrinted>2019-10-03T09:38:00Z</cp:lastPrinted>
  <dcterms:created xsi:type="dcterms:W3CDTF">2019-10-03T09:27:00Z</dcterms:created>
  <dcterms:modified xsi:type="dcterms:W3CDTF">2020-11-05T07:30:00Z</dcterms:modified>
</cp:coreProperties>
</file>